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C968B2" w:rsidRDefault="000206CE" w:rsidP="00C968B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6C131A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</w:t>
      </w:r>
      <w:r w:rsidR="000D737A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822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ИРИ</w:t>
      </w:r>
      <w:r w:rsidR="000D737A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822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0</w:t>
      </w:r>
      <w:r w:rsidR="00731B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B037ED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r w:rsidR="00B822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:rsidR="009A2388" w:rsidRPr="00C968B2" w:rsidRDefault="000C5856" w:rsidP="00C968B2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оведения </w:t>
      </w:r>
      <w:r w:rsidR="00AC58E3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крыто</w:t>
      </w:r>
      <w:r w:rsid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о</w:t>
      </w:r>
      <w:r w:rsidR="00AC58E3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A7B4B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укцион</w:t>
      </w:r>
      <w:r w:rsid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AC58E3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E0C0B" w:rsidRPr="00C968B2" w:rsidRDefault="009A2388" w:rsidP="00C968B2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tbl>
      <w:tblPr>
        <w:tblW w:w="501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0"/>
        <w:gridCol w:w="5528"/>
      </w:tblGrid>
      <w:tr w:rsidR="00C968B2" w:rsidRPr="00C968B2" w:rsidTr="00163C31">
        <w:trPr>
          <w:trHeight w:val="92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C968B2" w:rsidRDefault="00CE0C0B" w:rsidP="00C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2920" w:type="pct"/>
            <w:vAlign w:val="center"/>
            <w:hideMark/>
          </w:tcPr>
          <w:p w:rsidR="00CE0C0B" w:rsidRPr="00C968B2" w:rsidRDefault="00731B25" w:rsidP="0073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  <w:r w:rsidR="00926FA2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юня</w:t>
            </w:r>
            <w:r w:rsidR="00432F97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B822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E0C0B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C968B2" w:rsidRDefault="004F6CC0" w:rsidP="00BB4142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4F6CC0" w:rsidRPr="00C968B2" w:rsidRDefault="004F6CC0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85E56" w:rsidRDefault="00371FE1" w:rsidP="00BB4142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02C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E02C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731B25" w:rsidRPr="00924A33" w:rsidRDefault="00731B25" w:rsidP="00731B25">
      <w:pPr>
        <w:pStyle w:val="a8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</w:pPr>
      <w:r w:rsidRPr="00270D1E">
        <w:rPr>
          <w:rFonts w:ascii="Times New Roman" w:hAnsi="Times New Roman" w:cs="Times New Roman"/>
          <w:bCs/>
          <w:color w:val="000000"/>
          <w:sz w:val="24"/>
          <w:szCs w:val="24"/>
        </w:rPr>
        <w:t>Исаев Сергей Петрович, Синицина Ольга Алексеевна, Артамонов Юрий Александрови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270D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ванов Николай Васильевич, Плешаков Александр Григорьевич, Сережников Сергей Сергеевич, </w:t>
      </w:r>
      <w:r w:rsidR="00E472F5" w:rsidRPr="00E472F5">
        <w:rPr>
          <w:rFonts w:ascii="Times New Roman" w:hAnsi="Times New Roman" w:cs="Times New Roman"/>
          <w:bCs/>
          <w:color w:val="000000"/>
          <w:sz w:val="24"/>
          <w:szCs w:val="24"/>
        </w:rPr>
        <w:t>Чернышев Юрий Александрович</w:t>
      </w:r>
      <w:r w:rsidR="00E472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270D1E">
        <w:rPr>
          <w:rFonts w:ascii="Times New Roman" w:hAnsi="Times New Roman" w:cs="Times New Roman"/>
          <w:bCs/>
          <w:color w:val="000000"/>
          <w:sz w:val="24"/>
          <w:szCs w:val="24"/>
        </w:rPr>
        <w:t>Голосов Дмитрий Александрович.</w:t>
      </w:r>
    </w:p>
    <w:p w:rsidR="00731B25" w:rsidRPr="00924A33" w:rsidRDefault="00731B25" w:rsidP="00731B25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</w:pPr>
    </w:p>
    <w:p w:rsidR="00731B25" w:rsidRPr="00DB249A" w:rsidRDefault="00731B25" w:rsidP="00731B25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774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сутствовал: Шашкин Никита Артемович. </w:t>
      </w:r>
    </w:p>
    <w:p w:rsidR="00163C31" w:rsidRDefault="00163C31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A524F" w:rsidRPr="00C968B2" w:rsidRDefault="005A524F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686449" w:rsidRDefault="00686449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731B25" w:rsidRPr="00D56175" w:rsidRDefault="00731B25" w:rsidP="00731B2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6175">
        <w:rPr>
          <w:rFonts w:ascii="Times New Roman" w:eastAsia="Times New Roman" w:hAnsi="Times New Roman" w:cs="Times New Roman"/>
          <w:sz w:val="24"/>
          <w:szCs w:val="24"/>
        </w:rPr>
        <w:t xml:space="preserve">На заседание Единой комиссии в качестве эксперта приглашен: </w:t>
      </w:r>
      <w:r w:rsidRPr="00D56175">
        <w:rPr>
          <w:rFonts w:ascii="Times New Roman" w:hAnsi="Times New Roman"/>
          <w:bCs/>
          <w:sz w:val="24"/>
          <w:szCs w:val="24"/>
        </w:rPr>
        <w:t xml:space="preserve">заместитель директора </w:t>
      </w:r>
      <w:r>
        <w:rPr>
          <w:rFonts w:ascii="Times New Roman" w:hAnsi="Times New Roman"/>
          <w:bCs/>
          <w:sz w:val="24"/>
          <w:szCs w:val="24"/>
        </w:rPr>
        <w:t>Дирекции по строительству</w:t>
      </w:r>
      <w:r w:rsidRPr="00D56175">
        <w:rPr>
          <w:rFonts w:ascii="Times New Roman" w:hAnsi="Times New Roman"/>
          <w:bCs/>
          <w:sz w:val="24"/>
          <w:szCs w:val="24"/>
        </w:rPr>
        <w:t xml:space="preserve"> – Наханьков Владимир Николаевич.</w:t>
      </w:r>
    </w:p>
    <w:p w:rsidR="00475224" w:rsidRPr="00C968B2" w:rsidRDefault="00475224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472F5" w:rsidRPr="00924A33" w:rsidRDefault="00E472F5" w:rsidP="00E472F5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 проведении открытого аукциона от 21.05.2015 г. № ОА-ДИРИ-50П.</w:t>
      </w:r>
    </w:p>
    <w:p w:rsidR="00E472F5" w:rsidRPr="00924A33" w:rsidRDefault="00E472F5" w:rsidP="00E472F5">
      <w:pPr>
        <w:widowControl w:val="0"/>
        <w:tabs>
          <w:tab w:val="left" w:pos="567"/>
        </w:tabs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72F5" w:rsidRPr="00924A33" w:rsidRDefault="00E472F5" w:rsidP="00E472F5">
      <w:pPr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аукциона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924A3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924A3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ткрытый аукцион на право заключения договора на выполнение проектно-изыскательских работ по объекту «Пассажирская подвесная канатная дорога пульсирующего типа SL1 с многофункциональным центром для посёлка «Романтик», ВТРК «Архыз».</w:t>
      </w:r>
    </w:p>
    <w:p w:rsidR="00E472F5" w:rsidRPr="00924A33" w:rsidRDefault="00E472F5" w:rsidP="00E472F5">
      <w:pPr>
        <w:widowControl w:val="0"/>
        <w:tabs>
          <w:tab w:val="left" w:pos="567"/>
        </w:tabs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72F5" w:rsidRPr="00924A33" w:rsidRDefault="00E472F5" w:rsidP="00E472F5">
      <w:pPr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924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ыполнение проектно-изыскательских работ по объекту «Пассажирская подвесная канатная дорога пульсирующего типа SL1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многофункциональным центром для посёлка «Романтик», ВТРК «Архыз».</w:t>
      </w:r>
    </w:p>
    <w:p w:rsidR="00E472F5" w:rsidRPr="00924A33" w:rsidRDefault="00E472F5" w:rsidP="00E472F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472F5" w:rsidRDefault="00E472F5" w:rsidP="00E472F5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ая (максимальная) цена договора: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64 940 677,97 (Шестьдесят четыре миллиона девятьсот сорок тысяч шестьсот семьдесят семь) рублей 97 копеек, без учета НДС.</w:t>
      </w:r>
    </w:p>
    <w:p w:rsidR="00E472F5" w:rsidRPr="00924A33" w:rsidRDefault="00E472F5" w:rsidP="00E472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472F5" w:rsidRPr="00924A33" w:rsidRDefault="00E472F5" w:rsidP="00E472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Цена договора включает все расходы подрядчика на выполнение работ, в том числе налоги (помимо НДС), другие обязательные платежи, которые подрядчик должен выплатить в связи с выполнением обязательств по договору в соответствии 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с законодательством Российской Федерации.</w:t>
      </w:r>
    </w:p>
    <w:p w:rsidR="00E472F5" w:rsidRPr="00924A33" w:rsidRDefault="00E472F5" w:rsidP="00E472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72F5" w:rsidRPr="00924A33" w:rsidRDefault="00E472F5" w:rsidP="00E472F5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выполнения работ: 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проектом договора.</w:t>
      </w:r>
    </w:p>
    <w:p w:rsidR="00E472F5" w:rsidRPr="00924A33" w:rsidRDefault="00E472F5" w:rsidP="00E472F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472F5" w:rsidRPr="00924A33" w:rsidRDefault="00E472F5" w:rsidP="00E472F5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есто выполнения работ: 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оссия, Карачаево-Черкесская Республика, </w:t>
      </w:r>
      <w:proofErr w:type="spellStart"/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еленчукский</w:t>
      </w:r>
      <w:proofErr w:type="spellEnd"/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айон, </w:t>
      </w:r>
      <w:proofErr w:type="spellStart"/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рхызское</w:t>
      </w:r>
      <w:proofErr w:type="spellEnd"/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е сельское поселение, район </w:t>
      </w:r>
      <w:proofErr w:type="spellStart"/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рхызского</w:t>
      </w:r>
      <w:proofErr w:type="spellEnd"/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ущелья.</w:t>
      </w:r>
    </w:p>
    <w:p w:rsidR="00E472F5" w:rsidRPr="00924A33" w:rsidRDefault="00E472F5" w:rsidP="00E472F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472F5" w:rsidRPr="00924A33" w:rsidRDefault="00E472F5" w:rsidP="00E472F5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мер обеспечения заявок на участие в аукционе: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24A3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в соответствии </w:t>
      </w:r>
      <w:r w:rsidRPr="00924A3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  <w:t>с документацией об аукционе.</w:t>
      </w:r>
    </w:p>
    <w:p w:rsidR="00E472F5" w:rsidRPr="00924A33" w:rsidRDefault="00E472F5" w:rsidP="00E472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E472F5" w:rsidRPr="00924A33" w:rsidRDefault="00E472F5" w:rsidP="00E472F5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и место предоставления заявок на участие в открытом аукционе:</w:t>
      </w:r>
      <w:r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924A3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21 мая 2015 года по 16:00 (</w:t>
      </w:r>
      <w:proofErr w:type="spellStart"/>
      <w:proofErr w:type="gramStart"/>
      <w:r w:rsidRPr="00924A3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Pr="00924A3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) 16 июня 2015 года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: 123100, 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г. Москва, Пресненская наб., д. 12.</w:t>
      </w:r>
    </w:p>
    <w:p w:rsidR="00E472F5" w:rsidRPr="00924A33" w:rsidRDefault="00E472F5" w:rsidP="00E472F5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 xml:space="preserve">До истечения указанного в Извещении срока приема заявок поступило 2 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Две) 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924A3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заявки 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аукционе</w:t>
      </w:r>
      <w:r w:rsidRPr="00924A3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163C31" w:rsidRDefault="00163C31" w:rsidP="00C968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C968B2" w:rsidRDefault="005E4C15" w:rsidP="00541D5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редставлении заявок на участие в открытом </w:t>
      </w:r>
      <w:r w:rsidR="009E6DA0"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3260"/>
      </w:tblGrid>
      <w:tr w:rsidR="00E95386" w:rsidRPr="009823CF" w:rsidTr="00B20B2F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386" w:rsidRPr="009823CF" w:rsidRDefault="00E95386" w:rsidP="00555A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386" w:rsidRPr="009823CF" w:rsidRDefault="00E95386" w:rsidP="00555A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Участник закупки</w:t>
            </w:r>
          </w:p>
          <w:p w:rsidR="00E95386" w:rsidRPr="009823CF" w:rsidRDefault="00E95386" w:rsidP="00555A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организации; ИНН; юридический адрес; телефон; </w:t>
            </w:r>
            <w:proofErr w:type="gramStart"/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2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386" w:rsidRPr="009823CF" w:rsidRDefault="00E95386" w:rsidP="00555A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 w:rsidRPr="009823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ки (время </w:t>
            </w:r>
            <w:r w:rsidRPr="009823CF">
              <w:rPr>
                <w:rFonts w:ascii="Times New Roman" w:hAnsi="Times New Roman" w:cs="Times New Roman"/>
                <w:sz w:val="24"/>
                <w:szCs w:val="24"/>
              </w:rPr>
              <w:br/>
              <w:t>поступления)</w:t>
            </w:r>
          </w:p>
        </w:tc>
      </w:tr>
      <w:tr w:rsidR="00E472F5" w:rsidRPr="00586153" w:rsidTr="00555AFC">
        <w:trPr>
          <w:trHeight w:val="1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5" w:rsidRPr="00586153" w:rsidRDefault="00E472F5" w:rsidP="00555A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F5" w:rsidRPr="00744D0F" w:rsidRDefault="00E472F5" w:rsidP="009820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D0F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744D0F">
              <w:rPr>
                <w:rFonts w:ascii="Times New Roman" w:hAnsi="Times New Roman" w:cs="Times New Roman"/>
                <w:b/>
                <w:sz w:val="24"/>
                <w:szCs w:val="24"/>
              </w:rPr>
              <w:t>Росинжиниринг</w:t>
            </w:r>
            <w:proofErr w:type="spellEnd"/>
            <w:r w:rsidRPr="00744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»</w:t>
            </w:r>
          </w:p>
          <w:p w:rsidR="00E472F5" w:rsidRDefault="00E472F5" w:rsidP="009820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810092490</w:t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194044, г. Санкт-Петербург, </w:t>
            </w:r>
          </w:p>
          <w:p w:rsidR="00E472F5" w:rsidRPr="00744D0F" w:rsidRDefault="00E472F5" w:rsidP="009820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ельсингфорсская</w:t>
            </w:r>
            <w:proofErr w:type="spellEnd"/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д. 2, лит. А</w:t>
            </w:r>
          </w:p>
          <w:p w:rsidR="00E472F5" w:rsidRPr="00AB1638" w:rsidRDefault="00E472F5" w:rsidP="009820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r w:rsidRPr="00AB16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:</w:t>
            </w:r>
            <w:r w:rsidRPr="00AB1638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AB16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812-458-46-01</w:t>
            </w:r>
            <w:r w:rsidRPr="00AB16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744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B1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44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B1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9" w:history="1"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ender</w:t>
              </w:r>
              <w:r w:rsidRPr="00AB163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fproject</w:t>
              </w:r>
              <w:proofErr w:type="spellEnd"/>
              <w:r w:rsidRPr="00AB163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F5" w:rsidRDefault="00E472F5" w:rsidP="009820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11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юня</w:t>
            </w:r>
          </w:p>
          <w:p w:rsidR="00E472F5" w:rsidRPr="00586153" w:rsidRDefault="00E472F5" w:rsidP="009820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E472F5" w:rsidRPr="00586153" w:rsidRDefault="00E472F5" w:rsidP="009820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472F5" w:rsidRPr="00586153" w:rsidRDefault="00E472F5" w:rsidP="009820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E472F5" w:rsidRPr="00586153" w:rsidTr="00555AFC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5" w:rsidRPr="00586153" w:rsidRDefault="00E472F5" w:rsidP="00555A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F5" w:rsidRPr="003C6788" w:rsidRDefault="00E472F5" w:rsidP="009820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</w:t>
            </w: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иль</w:t>
            </w: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  <w:p w:rsidR="00E472F5" w:rsidRPr="00E20BC5" w:rsidRDefault="00E472F5" w:rsidP="009820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0B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811370020</w:t>
            </w:r>
          </w:p>
          <w:p w:rsidR="00E472F5" w:rsidRPr="002501A8" w:rsidRDefault="00E472F5" w:rsidP="009820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7143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г. Москва,</w:t>
            </w:r>
          </w:p>
          <w:p w:rsidR="00E472F5" w:rsidRPr="002501A8" w:rsidRDefault="00E472F5" w:rsidP="009820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крытое ш., д. 17, корп. 1</w:t>
            </w:r>
          </w:p>
          <w:p w:rsidR="00E472F5" w:rsidRPr="002501A8" w:rsidRDefault="00E472F5" w:rsidP="009820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495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63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2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1</w:t>
            </w:r>
          </w:p>
          <w:p w:rsidR="00E472F5" w:rsidRPr="00AC7D87" w:rsidRDefault="00E472F5" w:rsidP="009820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C7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C7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" w:history="1"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9637353@</w:t>
              </w:r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F5" w:rsidRDefault="00E472F5" w:rsidP="009820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12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юня</w:t>
            </w:r>
          </w:p>
          <w:p w:rsidR="00E472F5" w:rsidRPr="00586153" w:rsidRDefault="00E472F5" w:rsidP="009820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E472F5" w:rsidRPr="00586153" w:rsidRDefault="00E472F5" w:rsidP="009820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472F5" w:rsidRPr="00586153" w:rsidRDefault="00E472F5" w:rsidP="009820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E95386" w:rsidRDefault="00E95386" w:rsidP="005D4933">
      <w:pPr>
        <w:pStyle w:val="a7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95386" w:rsidRPr="009823CF" w:rsidRDefault="00E95386" w:rsidP="00E95386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вскрытия конвертов с заявками состоялась в </w:t>
      </w:r>
      <w:r w:rsidR="00E472F5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472F5">
        <w:rPr>
          <w:rFonts w:ascii="Times New Roman" w:eastAsia="Times New Roman" w:hAnsi="Times New Roman" w:cs="Times New Roman"/>
          <w:bCs/>
          <w:sz w:val="24"/>
          <w:szCs w:val="24"/>
        </w:rPr>
        <w:t>45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E472F5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472F5">
        <w:rPr>
          <w:rFonts w:ascii="Times New Roman" w:eastAsia="Times New Roman" w:hAnsi="Times New Roman" w:cs="Times New Roman"/>
          <w:bCs/>
          <w:iCs/>
          <w:sz w:val="24"/>
          <w:szCs w:val="24"/>
        </w:rPr>
        <w:t>июня</w:t>
      </w:r>
      <w:r w:rsidRPr="009823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E472F5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2015 года по адресу: 123100, г. Москва, Пресненская наб., д.12.</w:t>
      </w:r>
    </w:p>
    <w:p w:rsidR="00E95386" w:rsidRPr="009823CF" w:rsidRDefault="00E95386" w:rsidP="00E95386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5386" w:rsidRPr="009823CF" w:rsidRDefault="00E95386" w:rsidP="00E95386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допуска к участию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укционе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ников закупки состоялась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br/>
        <w:t>в 16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E472F5">
        <w:rPr>
          <w:rFonts w:ascii="Times New Roman" w:eastAsia="Times New Roman" w:hAnsi="Times New Roman" w:cs="Times New Roman"/>
          <w:bCs/>
          <w:sz w:val="24"/>
          <w:szCs w:val="24"/>
        </w:rPr>
        <w:t>23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472F5">
        <w:rPr>
          <w:rFonts w:ascii="Times New Roman" w:eastAsia="Times New Roman" w:hAnsi="Times New Roman" w:cs="Times New Roman"/>
          <w:bCs/>
          <w:sz w:val="24"/>
          <w:szCs w:val="24"/>
        </w:rPr>
        <w:t>июня</w:t>
      </w:r>
      <w:r w:rsidRPr="009823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2015 года по адресу: 123100, г. Москва, Пресненская наб., д. 12.</w:t>
      </w:r>
    </w:p>
    <w:p w:rsidR="00EA49E6" w:rsidRDefault="00EA49E6" w:rsidP="005D4933">
      <w:pPr>
        <w:pStyle w:val="a7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96C12" w:rsidRPr="00C968B2" w:rsidRDefault="00A96C12" w:rsidP="00CF2396">
      <w:pPr>
        <w:pStyle w:val="a7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допуска:</w:t>
      </w:r>
    </w:p>
    <w:p w:rsidR="002E4947" w:rsidRPr="00207102" w:rsidRDefault="00A96C12" w:rsidP="00CF2396">
      <w:pPr>
        <w:pStyle w:val="a7"/>
        <w:numPr>
          <w:ilvl w:val="1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7102">
        <w:rPr>
          <w:rFonts w:ascii="Times New Roman" w:hAnsi="Times New Roman" w:cs="Times New Roman"/>
          <w:color w:val="000000" w:themeColor="text1"/>
          <w:sz w:val="24"/>
          <w:szCs w:val="24"/>
        </w:rPr>
        <w:t>Допущены</w:t>
      </w:r>
      <w:r w:rsidRPr="002071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к процедуре проведения аукциона, следующие </w:t>
      </w:r>
      <w:r w:rsidR="00CF23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частники</w:t>
      </w:r>
      <w:r w:rsidRPr="002071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2071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E472F5" w:rsidRPr="004F3449" w:rsidRDefault="00E472F5" w:rsidP="00E472F5">
      <w:pPr>
        <w:pStyle w:val="a7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3449">
        <w:rPr>
          <w:rFonts w:ascii="Times New Roman" w:eastAsia="Times New Roman" w:hAnsi="Times New Roman" w:cs="Times New Roman"/>
          <w:b/>
          <w:bCs/>
          <w:sz w:val="24"/>
          <w:szCs w:val="24"/>
        </w:rPr>
        <w:t>ООО «</w:t>
      </w:r>
      <w:proofErr w:type="spellStart"/>
      <w:r w:rsidRPr="004F3449">
        <w:rPr>
          <w:rFonts w:ascii="Times New Roman" w:eastAsia="Times New Roman" w:hAnsi="Times New Roman" w:cs="Times New Roman"/>
          <w:b/>
          <w:bCs/>
          <w:sz w:val="24"/>
          <w:szCs w:val="24"/>
        </w:rPr>
        <w:t>Росинжиниринг</w:t>
      </w:r>
      <w:proofErr w:type="spellEnd"/>
      <w:r w:rsidRPr="004F34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ект» </w:t>
      </w:r>
      <w:r w:rsidRPr="004F3449">
        <w:rPr>
          <w:rFonts w:ascii="Times New Roman" w:eastAsia="Times New Roman" w:hAnsi="Times New Roman" w:cs="Times New Roman"/>
          <w:bCs/>
          <w:sz w:val="24"/>
          <w:szCs w:val="24"/>
        </w:rPr>
        <w:t>(ИНН 7810092490);</w:t>
      </w:r>
    </w:p>
    <w:p w:rsidR="00E472F5" w:rsidRPr="004F3449" w:rsidRDefault="00E472F5" w:rsidP="00E472F5">
      <w:pPr>
        <w:pStyle w:val="a7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3449">
        <w:rPr>
          <w:rFonts w:ascii="Times New Roman" w:eastAsia="Times New Roman" w:hAnsi="Times New Roman" w:cs="Times New Roman"/>
          <w:b/>
          <w:bCs/>
          <w:sz w:val="24"/>
          <w:szCs w:val="24"/>
        </w:rPr>
        <w:t>ООО «Стиль»</w:t>
      </w:r>
      <w:r w:rsidRPr="004F3449">
        <w:rPr>
          <w:rFonts w:ascii="Times New Roman" w:eastAsia="Times New Roman" w:hAnsi="Times New Roman" w:cs="Times New Roman"/>
          <w:bCs/>
          <w:sz w:val="24"/>
          <w:szCs w:val="24"/>
        </w:rPr>
        <w:t xml:space="preserve"> (ИНН 7811370020).</w:t>
      </w:r>
    </w:p>
    <w:p w:rsidR="00CF2396" w:rsidRPr="005D4933" w:rsidRDefault="00CF2396" w:rsidP="00CF2396">
      <w:pPr>
        <w:pStyle w:val="a7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F2396" w:rsidRPr="00370C5C" w:rsidRDefault="00A96C12" w:rsidP="00CF2396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а</w:t>
      </w:r>
      <w:r w:rsidR="00370C5C"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тартов</w:t>
      </w:r>
      <w:r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370C5C"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</w:t>
      </w:r>
      <w:r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70C5C"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2396" w:rsidRPr="00B53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укциона</w:t>
      </w:r>
      <w:r w:rsidR="00370C5C"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в размере – </w:t>
      </w:r>
      <w:r w:rsidR="00E472F5" w:rsidRPr="004F3449">
        <w:rPr>
          <w:rFonts w:ascii="Times New Roman" w:eastAsia="Times New Roman" w:hAnsi="Times New Roman" w:cs="Times New Roman"/>
          <w:bCs/>
          <w:sz w:val="24"/>
          <w:szCs w:val="24"/>
        </w:rPr>
        <w:t>64 940 677 (Шестьдесят четыре миллиона девятьсот сорок тысяч шестьсот семьдесят семь) рублей, без учета НДС.</w:t>
      </w:r>
    </w:p>
    <w:p w:rsidR="00370C5C" w:rsidRPr="00C968B2" w:rsidRDefault="00370C5C" w:rsidP="00CF239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47200" w:rsidRPr="00B00DBB" w:rsidRDefault="005D4933" w:rsidP="00CF2396">
      <w:pPr>
        <w:pStyle w:val="a7"/>
        <w:numPr>
          <w:ilvl w:val="1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00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становлен</w:t>
      </w:r>
      <w:r w:rsidR="00370C5C" w:rsidRPr="00B00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«шаг аукциона»</w:t>
      </w:r>
      <w:r w:rsidR="00370C5C" w:rsidRPr="00B00D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70C5C" w:rsidRPr="00B00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размере – </w:t>
      </w:r>
      <w:r w:rsidR="005D2A4B" w:rsidRPr="009823CF">
        <w:rPr>
          <w:rFonts w:ascii="Times New Roman" w:hAnsi="Times New Roman" w:cs="Times New Roman"/>
          <w:bCs/>
          <w:sz w:val="24"/>
          <w:szCs w:val="24"/>
        </w:rPr>
        <w:t>1</w:t>
      </w:r>
      <w:r w:rsidR="005D2A4B">
        <w:rPr>
          <w:rFonts w:ascii="Times New Roman" w:hAnsi="Times New Roman" w:cs="Times New Roman"/>
          <w:bCs/>
          <w:sz w:val="24"/>
          <w:szCs w:val="24"/>
        </w:rPr>
        <w:t> </w:t>
      </w:r>
      <w:r w:rsidR="005D2A4B" w:rsidRPr="009823CF">
        <w:rPr>
          <w:rFonts w:ascii="Times New Roman" w:hAnsi="Times New Roman" w:cs="Times New Roman"/>
          <w:bCs/>
          <w:sz w:val="24"/>
          <w:szCs w:val="24"/>
        </w:rPr>
        <w:t>0</w:t>
      </w:r>
      <w:r w:rsidR="005D2A4B">
        <w:rPr>
          <w:rFonts w:ascii="Times New Roman" w:hAnsi="Times New Roman" w:cs="Times New Roman"/>
          <w:bCs/>
          <w:sz w:val="24"/>
          <w:szCs w:val="24"/>
        </w:rPr>
        <w:t>0</w:t>
      </w:r>
      <w:r w:rsidR="005D2A4B" w:rsidRPr="009823CF">
        <w:rPr>
          <w:rFonts w:ascii="Times New Roman" w:hAnsi="Times New Roman" w:cs="Times New Roman"/>
          <w:bCs/>
          <w:sz w:val="24"/>
          <w:szCs w:val="24"/>
        </w:rPr>
        <w:t>0</w:t>
      </w:r>
      <w:r w:rsidR="005D2A4B">
        <w:rPr>
          <w:rFonts w:ascii="Times New Roman" w:hAnsi="Times New Roman" w:cs="Times New Roman"/>
          <w:bCs/>
          <w:sz w:val="24"/>
          <w:szCs w:val="24"/>
        </w:rPr>
        <w:t> </w:t>
      </w:r>
      <w:r w:rsidR="005D2A4B" w:rsidRPr="009823CF">
        <w:rPr>
          <w:rFonts w:ascii="Times New Roman" w:hAnsi="Times New Roman" w:cs="Times New Roman"/>
          <w:bCs/>
          <w:sz w:val="24"/>
          <w:szCs w:val="24"/>
        </w:rPr>
        <w:t>000 (</w:t>
      </w:r>
      <w:r w:rsidR="005D2A4B">
        <w:rPr>
          <w:rFonts w:ascii="Times New Roman" w:hAnsi="Times New Roman" w:cs="Times New Roman"/>
          <w:bCs/>
          <w:sz w:val="24"/>
          <w:szCs w:val="24"/>
        </w:rPr>
        <w:t>Один миллион</w:t>
      </w:r>
      <w:r w:rsidR="005D2A4B" w:rsidRPr="009823CF">
        <w:rPr>
          <w:rFonts w:ascii="Times New Roman" w:hAnsi="Times New Roman" w:cs="Times New Roman"/>
          <w:bCs/>
          <w:sz w:val="24"/>
          <w:szCs w:val="24"/>
        </w:rPr>
        <w:t xml:space="preserve">) рублей, </w:t>
      </w:r>
      <w:r w:rsidR="00E472F5">
        <w:rPr>
          <w:rFonts w:ascii="Times New Roman" w:hAnsi="Times New Roman" w:cs="Times New Roman"/>
          <w:bCs/>
          <w:sz w:val="24"/>
          <w:szCs w:val="24"/>
        </w:rPr>
        <w:br/>
      </w:r>
      <w:r w:rsidR="005D2A4B" w:rsidRPr="009823CF">
        <w:rPr>
          <w:rFonts w:ascii="Times New Roman" w:eastAsia="Times New Roman" w:hAnsi="Times New Roman" w:cs="Times New Roman"/>
          <w:bCs/>
          <w:sz w:val="24"/>
          <w:szCs w:val="24"/>
        </w:rPr>
        <w:t>без учета НДС.</w:t>
      </w:r>
    </w:p>
    <w:p w:rsidR="00B00DBB" w:rsidRPr="00B00DBB" w:rsidRDefault="00B00DBB" w:rsidP="00207102">
      <w:pPr>
        <w:pStyle w:val="a7"/>
        <w:tabs>
          <w:tab w:val="left" w:pos="142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D4933" w:rsidRDefault="005D4933" w:rsidP="00CF2396">
      <w:pPr>
        <w:pStyle w:val="a7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проведения открытого аукциона:</w:t>
      </w:r>
    </w:p>
    <w:p w:rsidR="002F4F36" w:rsidRPr="00C03D94" w:rsidRDefault="002F4F36" w:rsidP="00CF2396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оведения открытого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 аукцио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21F6">
        <w:rPr>
          <w:rFonts w:ascii="Times New Roman" w:eastAsia="Times New Roman" w:hAnsi="Times New Roman" w:cs="Times New Roman"/>
          <w:bCs/>
          <w:sz w:val="24"/>
          <w:szCs w:val="24"/>
        </w:rPr>
        <w:t>состоялас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</w:t>
      </w:r>
      <w:r w:rsidR="00E472F5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472F5">
        <w:rPr>
          <w:rFonts w:ascii="Times New Roman" w:eastAsia="Times New Roman" w:hAnsi="Times New Roman" w:cs="Times New Roman"/>
          <w:bCs/>
          <w:sz w:val="24"/>
          <w:szCs w:val="24"/>
        </w:rPr>
        <w:t>00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E472F5">
        <w:rPr>
          <w:rFonts w:ascii="Times New Roman" w:eastAsia="Times New Roman" w:hAnsi="Times New Roman" w:cs="Times New Roman"/>
          <w:bCs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472F5">
        <w:rPr>
          <w:rFonts w:ascii="Times New Roman" w:eastAsia="Times New Roman" w:hAnsi="Times New Roman" w:cs="Times New Roman"/>
          <w:bCs/>
          <w:sz w:val="24"/>
          <w:szCs w:val="24"/>
        </w:rPr>
        <w:t>июня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472F5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5D2A4B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 по адресу: </w:t>
      </w:r>
      <w:r w:rsidR="006B5771">
        <w:rPr>
          <w:rFonts w:ascii="Times New Roman" w:eastAsia="Times New Roman" w:hAnsi="Times New Roman" w:cs="Times New Roman"/>
          <w:bCs/>
          <w:sz w:val="24"/>
          <w:szCs w:val="24"/>
        </w:rPr>
        <w:t>123100</w:t>
      </w:r>
      <w:r w:rsidR="00CF239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B5771" w:rsidRPr="001C03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5771" w:rsidRPr="00FC081C">
        <w:rPr>
          <w:rFonts w:ascii="Times New Roman" w:eastAsia="Times New Roman" w:hAnsi="Times New Roman" w:cs="Times New Roman"/>
          <w:bCs/>
          <w:sz w:val="24"/>
          <w:szCs w:val="24"/>
        </w:rPr>
        <w:t>г. Москва, Пресненская наб</w:t>
      </w:r>
      <w:r w:rsidR="006B577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B5771" w:rsidRPr="00FC081C">
        <w:rPr>
          <w:rFonts w:ascii="Times New Roman" w:eastAsia="Times New Roman" w:hAnsi="Times New Roman" w:cs="Times New Roman"/>
          <w:bCs/>
          <w:sz w:val="24"/>
          <w:szCs w:val="24"/>
        </w:rPr>
        <w:t>, д.</w:t>
      </w:r>
      <w:r w:rsidR="006B57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5771" w:rsidRPr="00FC081C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F4F36" w:rsidRPr="00C968B2" w:rsidRDefault="002F4F36" w:rsidP="00207102">
      <w:pPr>
        <w:pStyle w:val="a7"/>
        <w:tabs>
          <w:tab w:val="left" w:pos="567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96C12" w:rsidRPr="00163C31" w:rsidRDefault="00A96C12" w:rsidP="008D5CAF">
      <w:pPr>
        <w:pStyle w:val="a7"/>
        <w:numPr>
          <w:ilvl w:val="1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 стороны участников аукциона</w:t>
      </w:r>
      <w:r w:rsidR="002F4F36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исутствовали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8D5CAF" w:rsidRDefault="008D5CAF" w:rsidP="008D5CAF">
      <w:pPr>
        <w:pStyle w:val="a7"/>
        <w:numPr>
          <w:ilvl w:val="2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D5C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472F5" w:rsidRPr="004F3449">
        <w:rPr>
          <w:rFonts w:ascii="Times New Roman" w:eastAsia="Times New Roman" w:hAnsi="Times New Roman" w:cs="Times New Roman"/>
          <w:b/>
          <w:bCs/>
          <w:sz w:val="24"/>
          <w:szCs w:val="24"/>
        </w:rPr>
        <w:t>ООО «</w:t>
      </w:r>
      <w:proofErr w:type="spellStart"/>
      <w:r w:rsidR="00E472F5" w:rsidRPr="004F3449">
        <w:rPr>
          <w:rFonts w:ascii="Times New Roman" w:eastAsia="Times New Roman" w:hAnsi="Times New Roman" w:cs="Times New Roman"/>
          <w:b/>
          <w:bCs/>
          <w:sz w:val="24"/>
          <w:szCs w:val="24"/>
        </w:rPr>
        <w:t>Росинжиниринг</w:t>
      </w:r>
      <w:proofErr w:type="spellEnd"/>
      <w:r w:rsidR="00E472F5" w:rsidRPr="004F34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ект»</w:t>
      </w:r>
      <w:r w:rsidRPr="008D5C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472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учин</w:t>
      </w:r>
      <w:proofErr w:type="spellEnd"/>
      <w:r w:rsidR="00E472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аксим Алексеевич</w:t>
      </w:r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161D9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доверенность </w:t>
      </w:r>
      <w:r w:rsidR="00E472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C161D9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E472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2</w:t>
      </w:r>
      <w:r w:rsidR="00C161D9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E472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6</w:t>
      </w:r>
      <w:r w:rsidR="00C161D9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201</w:t>
      </w:r>
      <w:r w:rsidR="00E472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="00C161D9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="00C161D9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. </w:t>
      </w:r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№ </w:t>
      </w:r>
      <w:r w:rsidR="00E472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</w:t>
      </w:r>
      <w:proofErr w:type="gramEnd"/>
      <w:r w:rsidR="00E472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/н</w:t>
      </w:r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;</w:t>
      </w:r>
    </w:p>
    <w:p w:rsidR="00163C31" w:rsidRPr="00163C31" w:rsidRDefault="00163C31" w:rsidP="008D5CAF">
      <w:pPr>
        <w:pStyle w:val="a7"/>
        <w:numPr>
          <w:ilvl w:val="2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5D2A4B" w:rsidRPr="002C780F">
        <w:rPr>
          <w:rFonts w:ascii="Times New Roman" w:eastAsia="Times New Roman" w:hAnsi="Times New Roman" w:cs="Times New Roman"/>
          <w:b/>
          <w:bCs/>
          <w:sz w:val="24"/>
          <w:szCs w:val="24"/>
        </w:rPr>
        <w:t>ООО «Стиль»</w:t>
      </w:r>
      <w:r w:rsidRPr="00163C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– </w:t>
      </w:r>
      <w:r w:rsidR="005D2A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енеральный директор </w:t>
      </w:r>
      <w:proofErr w:type="spellStart"/>
      <w:r w:rsidR="005D2A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брашин</w:t>
      </w:r>
      <w:proofErr w:type="spellEnd"/>
      <w:r w:rsidR="005D2A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Александр Борисович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5D2A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ешение Единственного участника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5D2A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5D2A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6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2014 г. </w:t>
      </w:r>
      <w:r w:rsidR="008D5C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№ </w:t>
      </w:r>
      <w:r w:rsidR="005D2A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  <w:r w:rsidR="008D5C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.</w:t>
      </w:r>
    </w:p>
    <w:p w:rsidR="00A96C12" w:rsidRPr="00696DBF" w:rsidRDefault="00A96C12" w:rsidP="008D5CAF">
      <w:pPr>
        <w:pStyle w:val="a7"/>
        <w:tabs>
          <w:tab w:val="left" w:pos="426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371FE1" w:rsidRPr="00163C31" w:rsidRDefault="00371FE1" w:rsidP="008D5CAF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Ход аукциона представлен в Карте аукциона от </w:t>
      </w:r>
      <w:r w:rsidR="00E472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5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472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юня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1</w:t>
      </w:r>
      <w:r w:rsidR="005D2A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442BB7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</w:t>
      </w:r>
      <w:r w:rsidR="005D2A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ИРИ-50</w:t>
      </w:r>
      <w:r w:rsidR="00E472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являющимся неотъемлемой частью настоящего протокола.</w:t>
      </w:r>
    </w:p>
    <w:p w:rsidR="00BC74D0" w:rsidRPr="00696DBF" w:rsidRDefault="00BC74D0" w:rsidP="00207102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371FE1" w:rsidRPr="00163C31" w:rsidRDefault="00163C31" w:rsidP="00C161D9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C74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следнее предложение о цене договора предложен</w:t>
      </w:r>
      <w:proofErr w:type="gramStart"/>
      <w:r w:rsidRPr="00BC74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</w:t>
      </w:r>
      <w:r w:rsidR="00E472F5" w:rsidRPr="004F3449"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proofErr w:type="gramEnd"/>
      <w:r w:rsidR="00E472F5" w:rsidRPr="004F34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="00E472F5" w:rsidRPr="004F3449">
        <w:rPr>
          <w:rFonts w:ascii="Times New Roman" w:eastAsia="Times New Roman" w:hAnsi="Times New Roman" w:cs="Times New Roman"/>
          <w:b/>
          <w:bCs/>
          <w:sz w:val="24"/>
          <w:szCs w:val="24"/>
        </w:rPr>
        <w:t>Росинжиниринг</w:t>
      </w:r>
      <w:proofErr w:type="spellEnd"/>
      <w:r w:rsidR="00E472F5" w:rsidRPr="004F34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ект» </w:t>
      </w:r>
      <w:r w:rsidR="00E472F5" w:rsidRPr="004F3449">
        <w:rPr>
          <w:rFonts w:ascii="Times New Roman" w:eastAsia="Times New Roman" w:hAnsi="Times New Roman" w:cs="Times New Roman"/>
          <w:bCs/>
          <w:sz w:val="24"/>
          <w:szCs w:val="24"/>
        </w:rPr>
        <w:t>(ИНН 7810092490)</w:t>
      </w:r>
      <w:r w:rsidR="00371FE1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 составляет </w:t>
      </w:r>
      <w:r w:rsidR="00E472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61 940 677 </w:t>
      </w:r>
      <w:r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E472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Шестьдесят один миллион девятьсот сорок тысяч шестьсот семьдесят семь</w:t>
      </w:r>
      <w:r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рубл</w:t>
      </w:r>
      <w:r w:rsidR="00424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й</w:t>
      </w:r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424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ез учета НДС</w:t>
      </w:r>
      <w:r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96C12" w:rsidRPr="00696DBF" w:rsidRDefault="00A96C12" w:rsidP="00207102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42464E" w:rsidRPr="00163C31" w:rsidRDefault="00371FE1" w:rsidP="0042464E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Предпоследнее предложение </w:t>
      </w:r>
      <w:r w:rsidR="007F2F22" w:rsidRPr="00BC74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 цене договор</w:t>
      </w:r>
      <w:proofErr w:type="gramStart"/>
      <w:r w:rsidR="007F2F22" w:rsidRPr="00BC74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 </w:t>
      </w:r>
      <w:r w:rsidR="0042464E" w:rsidRPr="002C780F"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proofErr w:type="gramEnd"/>
      <w:r w:rsidR="0042464E" w:rsidRPr="002C78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Стиль»</w:t>
      </w:r>
      <w:r w:rsidR="0042464E" w:rsidRPr="00C93213">
        <w:rPr>
          <w:rFonts w:ascii="Times New Roman" w:eastAsia="Times New Roman" w:hAnsi="Times New Roman" w:cs="Times New Roman"/>
          <w:bCs/>
          <w:sz w:val="24"/>
          <w:szCs w:val="24"/>
        </w:rPr>
        <w:t xml:space="preserve"> (ИНН 7811370020)</w:t>
      </w:r>
      <w:r w:rsidR="00442BB7" w:rsidRPr="007F2F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85E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 составляет </w:t>
      </w:r>
      <w:r w:rsidR="00E472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E472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E472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 940 677 </w:t>
      </w:r>
      <w:r w:rsidR="00E472F5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E472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Шестьдесят </w:t>
      </w:r>
      <w:r w:rsidR="00E472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ва</w:t>
      </w:r>
      <w:r w:rsidR="00E472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иллион</w:t>
      </w:r>
      <w:r w:rsidR="00E472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E472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девятьсот сорок тысяч шестьсот семьдесят семь</w:t>
      </w:r>
      <w:r w:rsidR="00E472F5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рубл</w:t>
      </w:r>
      <w:r w:rsidR="00E472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й, без учета НДС</w:t>
      </w:r>
      <w:r w:rsidR="00E472F5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71FE1" w:rsidRDefault="00371FE1" w:rsidP="0042464E">
      <w:pPr>
        <w:pStyle w:val="a7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71FE1" w:rsidRPr="00C4345C" w:rsidRDefault="00C4345C" w:rsidP="00C161D9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371FE1" w:rsidRPr="007F2F22" w:rsidRDefault="00BC74D0" w:rsidP="00C161D9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371FE1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изнать участника аукциона</w:t>
      </w:r>
      <w:r w:rsidR="00442BB7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</w:t>
      </w:r>
      <w:r w:rsidR="00442BB7" w:rsidRPr="007F2F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472F5" w:rsidRPr="004F3449">
        <w:rPr>
          <w:rFonts w:ascii="Times New Roman" w:eastAsia="Times New Roman" w:hAnsi="Times New Roman" w:cs="Times New Roman"/>
          <w:b/>
          <w:bCs/>
          <w:sz w:val="24"/>
          <w:szCs w:val="24"/>
        </w:rPr>
        <w:t>ООО «</w:t>
      </w:r>
      <w:proofErr w:type="spellStart"/>
      <w:r w:rsidR="00E472F5" w:rsidRPr="004F3449">
        <w:rPr>
          <w:rFonts w:ascii="Times New Roman" w:eastAsia="Times New Roman" w:hAnsi="Times New Roman" w:cs="Times New Roman"/>
          <w:b/>
          <w:bCs/>
          <w:sz w:val="24"/>
          <w:szCs w:val="24"/>
        </w:rPr>
        <w:t>Росинжиниринг</w:t>
      </w:r>
      <w:proofErr w:type="spellEnd"/>
      <w:r w:rsidR="00E472F5" w:rsidRPr="004F34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ект» </w:t>
      </w:r>
      <w:r w:rsidR="00E472F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E472F5" w:rsidRPr="004F3449">
        <w:rPr>
          <w:rFonts w:ascii="Times New Roman" w:eastAsia="Times New Roman" w:hAnsi="Times New Roman" w:cs="Times New Roman"/>
          <w:bCs/>
          <w:sz w:val="24"/>
          <w:szCs w:val="24"/>
        </w:rPr>
        <w:t>(ИНН 7810092490)</w:t>
      </w:r>
      <w:r w:rsidR="001915CB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71FE1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обедителем аукциона </w:t>
      </w:r>
      <w:r w:rsidR="007F2F22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ценой договора</w:t>
      </w:r>
      <w:r w:rsidR="00442BB7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472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61 940 677 </w:t>
      </w:r>
      <w:r w:rsidR="00E472F5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E472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Шестьдесят один миллион девятьсот сорок тысяч шестьсот семьдесят семь</w:t>
      </w:r>
      <w:r w:rsidR="00E472F5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рубл</w:t>
      </w:r>
      <w:r w:rsidR="00E472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й, без учета НДС</w:t>
      </w:r>
      <w:r w:rsidR="00E472F5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71FE1" w:rsidRPr="00C968B2" w:rsidRDefault="00371FE1" w:rsidP="002071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2F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A96C12" w:rsidRPr="00C968B2" w:rsidRDefault="00A96C12" w:rsidP="0020710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C968B2" w:rsidRDefault="00AC58E3" w:rsidP="00C161D9">
      <w:pPr>
        <w:pStyle w:val="a7"/>
        <w:widowControl w:val="0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стоящий</w:t>
      </w:r>
      <w:bookmarkStart w:id="0" w:name="_GoBack"/>
      <w:bookmarkEnd w:id="0"/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отокол подлежит хранению </w:t>
      </w:r>
      <w:r w:rsidR="002071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E6283" w:rsidRPr="00C968B2" w:rsidRDefault="00FE6283" w:rsidP="0020710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C968B2" w:rsidRDefault="003E499B" w:rsidP="0020710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1915CB" w:rsidRDefault="00AC58E3" w:rsidP="0020710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91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191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191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91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191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1" w:history="1"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zakupki</w:t>
        </w:r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v</w:t>
        </w:r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FE6283" w:rsidRPr="001915CB">
        <w:rPr>
          <w:rStyle w:val="a6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191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191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191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2" w:history="1"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ncrc</w:t>
        </w:r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3E499B" w:rsidRPr="00191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915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7412A" w:rsidRPr="00C968B2" w:rsidRDefault="00A7412A" w:rsidP="002071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C968B2" w:rsidRDefault="00AC58E3" w:rsidP="002071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442BB7" w:rsidRPr="00442BB7" w:rsidRDefault="00442BB7" w:rsidP="00207102">
      <w:pPr>
        <w:pStyle w:val="a7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BB7">
        <w:rPr>
          <w:rFonts w:ascii="Times New Roman" w:eastAsia="Times New Roman" w:hAnsi="Times New Roman" w:cs="Times New Roman"/>
          <w:sz w:val="24"/>
          <w:szCs w:val="24"/>
        </w:rPr>
        <w:t xml:space="preserve">Копии приглашений к участию в аукционе – на </w:t>
      </w:r>
      <w:r w:rsidR="0020710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42BB7">
        <w:rPr>
          <w:rFonts w:ascii="Times New Roman" w:eastAsia="Times New Roman" w:hAnsi="Times New Roman" w:cs="Times New Roman"/>
          <w:sz w:val="24"/>
          <w:szCs w:val="24"/>
        </w:rPr>
        <w:t xml:space="preserve"> л., в 1 экз.;</w:t>
      </w:r>
    </w:p>
    <w:p w:rsidR="00442BB7" w:rsidRPr="00442BB7" w:rsidRDefault="00442BB7" w:rsidP="00207102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BB7">
        <w:rPr>
          <w:rFonts w:ascii="Times New Roman" w:eastAsia="Times New Roman" w:hAnsi="Times New Roman" w:cs="Times New Roman"/>
          <w:sz w:val="24"/>
          <w:szCs w:val="24"/>
        </w:rPr>
        <w:t>Карта аукциона – на 1 л., в 1 экз.;</w:t>
      </w:r>
    </w:p>
    <w:p w:rsidR="00442BB7" w:rsidRPr="00442BB7" w:rsidRDefault="00442BB7" w:rsidP="00207102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BB7">
        <w:rPr>
          <w:rFonts w:ascii="Times New Roman" w:eastAsia="Times New Roman" w:hAnsi="Times New Roman" w:cs="Times New Roman"/>
          <w:sz w:val="24"/>
          <w:szCs w:val="24"/>
        </w:rPr>
        <w:t xml:space="preserve">Журнал регистрации представителей участников закупки – </w:t>
      </w:r>
      <w:r w:rsidRPr="00442BB7">
        <w:rPr>
          <w:rFonts w:ascii="Times New Roman" w:eastAsia="Times New Roman" w:hAnsi="Times New Roman" w:cs="Times New Roman"/>
          <w:bCs/>
          <w:sz w:val="24"/>
          <w:szCs w:val="24"/>
        </w:rPr>
        <w:t>на 1 л., в 1 экз.</w:t>
      </w:r>
    </w:p>
    <w:p w:rsidR="00475224" w:rsidRDefault="00475224" w:rsidP="00371FE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72F5" w:rsidRDefault="00E472F5" w:rsidP="00371FE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72F5" w:rsidRDefault="00E472F5" w:rsidP="00371FE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31B25" w:rsidRPr="005335C1" w:rsidRDefault="00731B25" w:rsidP="00731B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Председатель комиссии               _________________ </w:t>
      </w:r>
      <w:r w:rsidRPr="005335C1">
        <w:rPr>
          <w:rFonts w:ascii="Times New Roman" w:hAnsi="Times New Roman"/>
          <w:bCs/>
          <w:color w:val="000000"/>
          <w:sz w:val="24"/>
          <w:szCs w:val="24"/>
        </w:rPr>
        <w:t>Исаев Сергей Петрович</w:t>
      </w:r>
    </w:p>
    <w:p w:rsidR="00731B25" w:rsidRDefault="00731B25" w:rsidP="00731B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B25" w:rsidRDefault="00731B25" w:rsidP="00731B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B25" w:rsidRPr="005335C1" w:rsidRDefault="00731B25" w:rsidP="00731B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6A2D3A">
        <w:rPr>
          <w:rFonts w:ascii="Times New Roman" w:hAnsi="Times New Roman"/>
          <w:bCs/>
          <w:color w:val="000000"/>
          <w:sz w:val="24"/>
          <w:szCs w:val="24"/>
        </w:rPr>
        <w:t>Синицина Ольга Алексеевна</w:t>
      </w:r>
    </w:p>
    <w:p w:rsidR="00731B25" w:rsidRDefault="00731B25" w:rsidP="00731B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B25" w:rsidRDefault="00731B25" w:rsidP="00731B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B25" w:rsidRDefault="00731B25" w:rsidP="00731B2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270D1E">
        <w:rPr>
          <w:rFonts w:ascii="Times New Roman" w:hAnsi="Times New Roman" w:cs="Times New Roman"/>
          <w:bCs/>
          <w:color w:val="000000"/>
          <w:sz w:val="24"/>
          <w:szCs w:val="24"/>
        </w:rPr>
        <w:t>Артамонов Юрий Александрович</w:t>
      </w:r>
    </w:p>
    <w:p w:rsidR="00731B25" w:rsidRDefault="00731B25" w:rsidP="00731B2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31B25" w:rsidRDefault="00731B25" w:rsidP="00731B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B25" w:rsidRPr="005335C1" w:rsidRDefault="00731B25" w:rsidP="00731B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>Иванов Николай Васильевич</w:t>
      </w:r>
    </w:p>
    <w:p w:rsidR="00731B25" w:rsidRDefault="00731B25" w:rsidP="00731B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B25" w:rsidRDefault="00731B25" w:rsidP="00731B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B25" w:rsidRPr="005335C1" w:rsidRDefault="00731B25" w:rsidP="00731B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BA30B7">
        <w:rPr>
          <w:rFonts w:ascii="Times New Roman" w:hAnsi="Times New Roman" w:cs="Times New Roman"/>
          <w:bCs/>
          <w:color w:val="000000"/>
          <w:sz w:val="24"/>
          <w:szCs w:val="24"/>
        </w:rPr>
        <w:t>Плешаков Александр Григорьевич</w:t>
      </w:r>
    </w:p>
    <w:p w:rsidR="00731B25" w:rsidRDefault="00731B25" w:rsidP="00731B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B25" w:rsidRPr="005335C1" w:rsidRDefault="00731B25" w:rsidP="00731B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B25" w:rsidRPr="005335C1" w:rsidRDefault="00731B25" w:rsidP="00731B2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BA30B7">
        <w:rPr>
          <w:rFonts w:ascii="Times New Roman" w:hAnsi="Times New Roman" w:cs="Times New Roman"/>
          <w:bCs/>
          <w:color w:val="000000"/>
          <w:sz w:val="24"/>
          <w:szCs w:val="24"/>
        </w:rPr>
        <w:t>Сережников Сергей Сергеевич</w:t>
      </w:r>
    </w:p>
    <w:p w:rsidR="00731B25" w:rsidRDefault="00731B25" w:rsidP="00731B2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472F5" w:rsidRDefault="00E472F5" w:rsidP="00731B2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472F5" w:rsidRPr="005335C1" w:rsidRDefault="00E472F5" w:rsidP="00E472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E472F5">
        <w:rPr>
          <w:rFonts w:ascii="Times New Roman" w:hAnsi="Times New Roman" w:cs="Times New Roman"/>
          <w:bCs/>
          <w:color w:val="000000"/>
          <w:sz w:val="24"/>
          <w:szCs w:val="24"/>
        </w:rPr>
        <w:t>Чернышев Юрий Александрович</w:t>
      </w:r>
    </w:p>
    <w:p w:rsidR="00731B25" w:rsidRDefault="00731B25" w:rsidP="00731B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72F5" w:rsidRDefault="00E472F5" w:rsidP="00731B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B25" w:rsidRPr="00F47AA8" w:rsidRDefault="00731B25" w:rsidP="00731B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Секретарь комиссии                    _________________ </w:t>
      </w:r>
      <w:r w:rsidRPr="005335C1">
        <w:rPr>
          <w:rFonts w:ascii="Times New Roman" w:hAnsi="Times New Roman"/>
          <w:bCs/>
          <w:color w:val="000000"/>
          <w:sz w:val="24"/>
          <w:szCs w:val="24"/>
        </w:rPr>
        <w:t>Голосов Дмитрий Александрович</w:t>
      </w:r>
    </w:p>
    <w:p w:rsidR="00731B25" w:rsidRPr="00C93213" w:rsidRDefault="00731B25" w:rsidP="00731B2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1B25" w:rsidRPr="00C93213" w:rsidRDefault="00731B25" w:rsidP="00731B2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1B25" w:rsidRPr="002B2F94" w:rsidRDefault="00731B25" w:rsidP="00731B25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213">
        <w:rPr>
          <w:rFonts w:ascii="Times New Roman" w:eastAsia="Times New Roman" w:hAnsi="Times New Roman" w:cs="Times New Roman"/>
          <w:bCs/>
          <w:sz w:val="24"/>
          <w:szCs w:val="24"/>
        </w:rPr>
        <w:t xml:space="preserve">Эксперт                   </w:t>
      </w:r>
      <w:r w:rsidRPr="00C932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_________________ </w:t>
      </w:r>
      <w:r w:rsidRPr="00C93213">
        <w:rPr>
          <w:rFonts w:ascii="Times New Roman" w:hAnsi="Times New Roman"/>
          <w:bCs/>
          <w:sz w:val="24"/>
          <w:szCs w:val="24"/>
        </w:rPr>
        <w:t>Наханьков Владимир Николаевич</w:t>
      </w:r>
    </w:p>
    <w:p w:rsidR="00B20B2F" w:rsidRDefault="00B20B2F" w:rsidP="00475224">
      <w:pPr>
        <w:tabs>
          <w:tab w:val="left" w:pos="3402"/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20B2F" w:rsidRPr="00193C7F" w:rsidRDefault="00B20B2F" w:rsidP="00B20B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C7F">
        <w:rPr>
          <w:rFonts w:ascii="Times New Roman" w:hAnsi="Times New Roman"/>
          <w:sz w:val="24"/>
          <w:szCs w:val="24"/>
        </w:rPr>
        <w:t>Заказчик:</w:t>
      </w:r>
    </w:p>
    <w:p w:rsidR="00B20B2F" w:rsidRPr="00193C7F" w:rsidRDefault="00B20B2F" w:rsidP="00B20B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193C7F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193C7F">
        <w:rPr>
          <w:rFonts w:ascii="Times New Roman" w:hAnsi="Times New Roman"/>
          <w:sz w:val="24"/>
          <w:szCs w:val="24"/>
        </w:rPr>
        <w:t xml:space="preserve"> директор </w:t>
      </w:r>
    </w:p>
    <w:p w:rsidR="00B20B2F" w:rsidRPr="00B20B2F" w:rsidRDefault="00B20B2F" w:rsidP="00B20B2F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C7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АО «КСК»                               __________________ Горчев Олег Сергеевич</w:t>
      </w:r>
    </w:p>
    <w:sectPr w:rsidR="00B20B2F" w:rsidRPr="00B20B2F" w:rsidSect="00B82229">
      <w:headerReference w:type="default" r:id="rId13"/>
      <w:footerReference w:type="default" r:id="rId14"/>
      <w:pgSz w:w="11906" w:h="16838"/>
      <w:pgMar w:top="734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731B25">
      <w:rPr>
        <w:rFonts w:ascii="Times New Roman" w:hAnsi="Times New Roman" w:cs="Times New Roman"/>
      </w:rPr>
      <w:t>25</w:t>
    </w:r>
    <w:r w:rsidR="00371FE1">
      <w:rPr>
        <w:rFonts w:ascii="Times New Roman" w:hAnsi="Times New Roman" w:cs="Times New Roman"/>
      </w:rPr>
      <w:t xml:space="preserve"> </w:t>
    </w:r>
    <w:r w:rsidR="00731B25">
      <w:rPr>
        <w:rFonts w:ascii="Times New Roman" w:hAnsi="Times New Roman" w:cs="Times New Roman"/>
      </w:rPr>
      <w:t>июня</w:t>
    </w:r>
    <w:r w:rsidRPr="00DD1727">
      <w:rPr>
        <w:rFonts w:ascii="Times New Roman" w:hAnsi="Times New Roman" w:cs="Times New Roman"/>
      </w:rPr>
      <w:t xml:space="preserve"> 201</w:t>
    </w:r>
    <w:r w:rsidR="00B82229">
      <w:rPr>
        <w:rFonts w:ascii="Times New Roman" w:hAnsi="Times New Roman" w:cs="Times New Roman"/>
      </w:rPr>
      <w:t>5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B82229">
      <w:rPr>
        <w:rFonts w:ascii="Times New Roman" w:hAnsi="Times New Roman" w:cs="Times New Roman"/>
      </w:rPr>
      <w:t>ДИРИ</w:t>
    </w:r>
    <w:r w:rsidR="0056296F">
      <w:rPr>
        <w:rFonts w:ascii="Times New Roman" w:hAnsi="Times New Roman" w:cs="Times New Roman"/>
      </w:rPr>
      <w:t xml:space="preserve"> – </w:t>
    </w:r>
    <w:r w:rsidR="00B82229">
      <w:rPr>
        <w:rFonts w:ascii="Times New Roman" w:hAnsi="Times New Roman" w:cs="Times New Roman"/>
      </w:rPr>
      <w:t>50</w:t>
    </w:r>
    <w:r w:rsidR="00731B25">
      <w:rPr>
        <w:rFonts w:ascii="Times New Roman" w:hAnsi="Times New Roman" w:cs="Times New Roman"/>
      </w:rPr>
      <w:t>П</w:t>
    </w:r>
    <w:r w:rsidR="00371FE1">
      <w:rPr>
        <w:rFonts w:ascii="Times New Roman" w:hAnsi="Times New Roman" w:cs="Times New Roman"/>
      </w:rPr>
      <w:t>/</w:t>
    </w:r>
    <w:r w:rsidR="00B82229">
      <w:rPr>
        <w:rFonts w:ascii="Times New Roman" w:hAnsi="Times New Roman" w:cs="Times New Roman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2F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277BC0"/>
    <w:multiLevelType w:val="hybridMultilevel"/>
    <w:tmpl w:val="871E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A5543300"/>
    <w:lvl w:ilvl="0" w:tplc="F544D2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67C46"/>
    <w:multiLevelType w:val="multilevel"/>
    <w:tmpl w:val="96640A0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61239B"/>
    <w:multiLevelType w:val="hybridMultilevel"/>
    <w:tmpl w:val="51ACB8C4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0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14"/>
  </w:num>
  <w:num w:numId="4">
    <w:abstractNumId w:val="21"/>
  </w:num>
  <w:num w:numId="5">
    <w:abstractNumId w:val="2"/>
  </w:num>
  <w:num w:numId="6">
    <w:abstractNumId w:val="18"/>
  </w:num>
  <w:num w:numId="7">
    <w:abstractNumId w:val="7"/>
  </w:num>
  <w:num w:numId="8">
    <w:abstractNumId w:val="20"/>
  </w:num>
  <w:num w:numId="9">
    <w:abstractNumId w:val="8"/>
  </w:num>
  <w:num w:numId="10">
    <w:abstractNumId w:val="10"/>
  </w:num>
  <w:num w:numId="11">
    <w:abstractNumId w:val="13"/>
  </w:num>
  <w:num w:numId="12">
    <w:abstractNumId w:val="4"/>
  </w:num>
  <w:num w:numId="13">
    <w:abstractNumId w:val="1"/>
  </w:num>
  <w:num w:numId="14">
    <w:abstractNumId w:val="15"/>
  </w:num>
  <w:num w:numId="15">
    <w:abstractNumId w:val="0"/>
  </w:num>
  <w:num w:numId="16">
    <w:abstractNumId w:val="22"/>
  </w:num>
  <w:num w:numId="17">
    <w:abstractNumId w:val="5"/>
  </w:num>
  <w:num w:numId="18">
    <w:abstractNumId w:val="23"/>
  </w:num>
  <w:num w:numId="19">
    <w:abstractNumId w:val="17"/>
  </w:num>
  <w:num w:numId="20">
    <w:abstractNumId w:val="16"/>
  </w:num>
  <w:num w:numId="21">
    <w:abstractNumId w:val="11"/>
  </w:num>
  <w:num w:numId="22">
    <w:abstractNumId w:val="9"/>
  </w:num>
  <w:num w:numId="23">
    <w:abstractNumId w:val="6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213E1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57FED"/>
    <w:rsid w:val="000609E1"/>
    <w:rsid w:val="000657EA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754C"/>
    <w:rsid w:val="00097768"/>
    <w:rsid w:val="000A0AD3"/>
    <w:rsid w:val="000A20D8"/>
    <w:rsid w:val="000A232E"/>
    <w:rsid w:val="000A75BF"/>
    <w:rsid w:val="000B1A7E"/>
    <w:rsid w:val="000B1F80"/>
    <w:rsid w:val="000B2819"/>
    <w:rsid w:val="000B6E63"/>
    <w:rsid w:val="000C1ABD"/>
    <w:rsid w:val="000C36FF"/>
    <w:rsid w:val="000C5856"/>
    <w:rsid w:val="000D0BBB"/>
    <w:rsid w:val="000D3257"/>
    <w:rsid w:val="000D737A"/>
    <w:rsid w:val="000E3164"/>
    <w:rsid w:val="000E3E48"/>
    <w:rsid w:val="000E4890"/>
    <w:rsid w:val="000E610A"/>
    <w:rsid w:val="000E790F"/>
    <w:rsid w:val="00100344"/>
    <w:rsid w:val="00105A4F"/>
    <w:rsid w:val="00111638"/>
    <w:rsid w:val="00112BE7"/>
    <w:rsid w:val="001171F7"/>
    <w:rsid w:val="00117D24"/>
    <w:rsid w:val="001239B4"/>
    <w:rsid w:val="0012496B"/>
    <w:rsid w:val="0012548E"/>
    <w:rsid w:val="00125614"/>
    <w:rsid w:val="001256EB"/>
    <w:rsid w:val="001337C8"/>
    <w:rsid w:val="00135EF5"/>
    <w:rsid w:val="00140B43"/>
    <w:rsid w:val="00143399"/>
    <w:rsid w:val="001509F0"/>
    <w:rsid w:val="0015135E"/>
    <w:rsid w:val="00152E9D"/>
    <w:rsid w:val="00154735"/>
    <w:rsid w:val="00163C31"/>
    <w:rsid w:val="001654B3"/>
    <w:rsid w:val="00165B08"/>
    <w:rsid w:val="00166744"/>
    <w:rsid w:val="00167591"/>
    <w:rsid w:val="00171C4E"/>
    <w:rsid w:val="001731D9"/>
    <w:rsid w:val="00174289"/>
    <w:rsid w:val="00174E44"/>
    <w:rsid w:val="0017548B"/>
    <w:rsid w:val="00181D88"/>
    <w:rsid w:val="001840FD"/>
    <w:rsid w:val="00184340"/>
    <w:rsid w:val="00184EDE"/>
    <w:rsid w:val="001850B5"/>
    <w:rsid w:val="00185830"/>
    <w:rsid w:val="001915CB"/>
    <w:rsid w:val="00192FE8"/>
    <w:rsid w:val="001939CC"/>
    <w:rsid w:val="00193D45"/>
    <w:rsid w:val="001973FE"/>
    <w:rsid w:val="001A491A"/>
    <w:rsid w:val="001A6B94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102"/>
    <w:rsid w:val="0020778B"/>
    <w:rsid w:val="0020798A"/>
    <w:rsid w:val="00211B65"/>
    <w:rsid w:val="00212988"/>
    <w:rsid w:val="00213484"/>
    <w:rsid w:val="0021542B"/>
    <w:rsid w:val="00216571"/>
    <w:rsid w:val="00217E15"/>
    <w:rsid w:val="00223027"/>
    <w:rsid w:val="00234033"/>
    <w:rsid w:val="00234BC6"/>
    <w:rsid w:val="00240480"/>
    <w:rsid w:val="0024411A"/>
    <w:rsid w:val="00245825"/>
    <w:rsid w:val="002469C0"/>
    <w:rsid w:val="002501A8"/>
    <w:rsid w:val="00251142"/>
    <w:rsid w:val="002532FD"/>
    <w:rsid w:val="00253E8E"/>
    <w:rsid w:val="00253FB0"/>
    <w:rsid w:val="00256D91"/>
    <w:rsid w:val="0025781E"/>
    <w:rsid w:val="00257A85"/>
    <w:rsid w:val="002665D6"/>
    <w:rsid w:val="00266C3D"/>
    <w:rsid w:val="00270189"/>
    <w:rsid w:val="002801B6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5687"/>
    <w:rsid w:val="002C729F"/>
    <w:rsid w:val="002D11C8"/>
    <w:rsid w:val="002D3D2D"/>
    <w:rsid w:val="002D509A"/>
    <w:rsid w:val="002D6FCA"/>
    <w:rsid w:val="002D7B87"/>
    <w:rsid w:val="002D7EFF"/>
    <w:rsid w:val="002E4947"/>
    <w:rsid w:val="002F2450"/>
    <w:rsid w:val="002F3D88"/>
    <w:rsid w:val="002F4779"/>
    <w:rsid w:val="002F4F36"/>
    <w:rsid w:val="003006D7"/>
    <w:rsid w:val="00303900"/>
    <w:rsid w:val="0031100F"/>
    <w:rsid w:val="0031103A"/>
    <w:rsid w:val="00312F00"/>
    <w:rsid w:val="00313951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46330"/>
    <w:rsid w:val="0034653E"/>
    <w:rsid w:val="00356923"/>
    <w:rsid w:val="00360054"/>
    <w:rsid w:val="0036095D"/>
    <w:rsid w:val="00361B9A"/>
    <w:rsid w:val="00366652"/>
    <w:rsid w:val="0036740C"/>
    <w:rsid w:val="00370C5C"/>
    <w:rsid w:val="00371FE1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5E56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D0B0D"/>
    <w:rsid w:val="003D3531"/>
    <w:rsid w:val="003D5829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2464E"/>
    <w:rsid w:val="00426588"/>
    <w:rsid w:val="00426B19"/>
    <w:rsid w:val="00430ED4"/>
    <w:rsid w:val="00432F97"/>
    <w:rsid w:val="00436E40"/>
    <w:rsid w:val="004403A1"/>
    <w:rsid w:val="00440E9D"/>
    <w:rsid w:val="00442226"/>
    <w:rsid w:val="00442BB7"/>
    <w:rsid w:val="00443D6B"/>
    <w:rsid w:val="0044716D"/>
    <w:rsid w:val="00451DF9"/>
    <w:rsid w:val="00452D44"/>
    <w:rsid w:val="00453C50"/>
    <w:rsid w:val="00455070"/>
    <w:rsid w:val="00464955"/>
    <w:rsid w:val="00471FB0"/>
    <w:rsid w:val="00475224"/>
    <w:rsid w:val="00480B61"/>
    <w:rsid w:val="00481A73"/>
    <w:rsid w:val="0048275A"/>
    <w:rsid w:val="00485B7B"/>
    <w:rsid w:val="00485D9F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43CC"/>
    <w:rsid w:val="004B686C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786"/>
    <w:rsid w:val="005315B8"/>
    <w:rsid w:val="005324E1"/>
    <w:rsid w:val="005357CF"/>
    <w:rsid w:val="00541D55"/>
    <w:rsid w:val="00546738"/>
    <w:rsid w:val="00552402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FB8"/>
    <w:rsid w:val="00583FF9"/>
    <w:rsid w:val="0058461C"/>
    <w:rsid w:val="0059144E"/>
    <w:rsid w:val="00592FE1"/>
    <w:rsid w:val="005966DB"/>
    <w:rsid w:val="005A0748"/>
    <w:rsid w:val="005A0D04"/>
    <w:rsid w:val="005A2234"/>
    <w:rsid w:val="005A3336"/>
    <w:rsid w:val="005A524F"/>
    <w:rsid w:val="005A722A"/>
    <w:rsid w:val="005B21C4"/>
    <w:rsid w:val="005B6327"/>
    <w:rsid w:val="005B6FCB"/>
    <w:rsid w:val="005C2EBF"/>
    <w:rsid w:val="005C6B81"/>
    <w:rsid w:val="005C6F33"/>
    <w:rsid w:val="005D11D6"/>
    <w:rsid w:val="005D2A4B"/>
    <w:rsid w:val="005D4933"/>
    <w:rsid w:val="005D4E58"/>
    <w:rsid w:val="005E04DF"/>
    <w:rsid w:val="005E0F76"/>
    <w:rsid w:val="005E4C15"/>
    <w:rsid w:val="005E52C2"/>
    <w:rsid w:val="005E56BE"/>
    <w:rsid w:val="005F1B8E"/>
    <w:rsid w:val="005F4F40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42BD0"/>
    <w:rsid w:val="00643E12"/>
    <w:rsid w:val="006462BE"/>
    <w:rsid w:val="00647B92"/>
    <w:rsid w:val="00650B24"/>
    <w:rsid w:val="006534B5"/>
    <w:rsid w:val="006544C4"/>
    <w:rsid w:val="0066341C"/>
    <w:rsid w:val="00663C3D"/>
    <w:rsid w:val="00666C83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96DBF"/>
    <w:rsid w:val="006A2517"/>
    <w:rsid w:val="006A392B"/>
    <w:rsid w:val="006A5155"/>
    <w:rsid w:val="006B3B61"/>
    <w:rsid w:val="006B413A"/>
    <w:rsid w:val="006B5771"/>
    <w:rsid w:val="006C131A"/>
    <w:rsid w:val="006C3291"/>
    <w:rsid w:val="006C4797"/>
    <w:rsid w:val="006D300A"/>
    <w:rsid w:val="006E0D66"/>
    <w:rsid w:val="006E62D2"/>
    <w:rsid w:val="006F3BD0"/>
    <w:rsid w:val="006F653A"/>
    <w:rsid w:val="007012B6"/>
    <w:rsid w:val="00713A5B"/>
    <w:rsid w:val="007146CF"/>
    <w:rsid w:val="00721924"/>
    <w:rsid w:val="00725514"/>
    <w:rsid w:val="00731B25"/>
    <w:rsid w:val="00732C65"/>
    <w:rsid w:val="0073533A"/>
    <w:rsid w:val="007410DF"/>
    <w:rsid w:val="007414B3"/>
    <w:rsid w:val="007518D3"/>
    <w:rsid w:val="00754AC8"/>
    <w:rsid w:val="00755572"/>
    <w:rsid w:val="00766DEE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2F22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58EC"/>
    <w:rsid w:val="00832BA7"/>
    <w:rsid w:val="0083441F"/>
    <w:rsid w:val="008373DF"/>
    <w:rsid w:val="00837962"/>
    <w:rsid w:val="00840C80"/>
    <w:rsid w:val="00841763"/>
    <w:rsid w:val="00842995"/>
    <w:rsid w:val="008430A8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30D2"/>
    <w:rsid w:val="008973F5"/>
    <w:rsid w:val="008A4B9B"/>
    <w:rsid w:val="008A57C1"/>
    <w:rsid w:val="008A79F7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673"/>
    <w:rsid w:val="008D5CAF"/>
    <w:rsid w:val="008D689F"/>
    <w:rsid w:val="008E1780"/>
    <w:rsid w:val="008E25D6"/>
    <w:rsid w:val="008E40C8"/>
    <w:rsid w:val="008E4C47"/>
    <w:rsid w:val="008E5BEF"/>
    <w:rsid w:val="008F06CB"/>
    <w:rsid w:val="008F28C1"/>
    <w:rsid w:val="008F2BE7"/>
    <w:rsid w:val="008F5903"/>
    <w:rsid w:val="008F6202"/>
    <w:rsid w:val="008F6A67"/>
    <w:rsid w:val="00904083"/>
    <w:rsid w:val="0091082E"/>
    <w:rsid w:val="00911E40"/>
    <w:rsid w:val="0091288D"/>
    <w:rsid w:val="00913BD6"/>
    <w:rsid w:val="009174FD"/>
    <w:rsid w:val="00920A32"/>
    <w:rsid w:val="00921461"/>
    <w:rsid w:val="00925BC6"/>
    <w:rsid w:val="00926FA2"/>
    <w:rsid w:val="009308C8"/>
    <w:rsid w:val="0093278C"/>
    <w:rsid w:val="009418C9"/>
    <w:rsid w:val="009430C4"/>
    <w:rsid w:val="00943564"/>
    <w:rsid w:val="009503C5"/>
    <w:rsid w:val="00951BA9"/>
    <w:rsid w:val="009526B4"/>
    <w:rsid w:val="00954AE3"/>
    <w:rsid w:val="00960A99"/>
    <w:rsid w:val="009625D3"/>
    <w:rsid w:val="00966F90"/>
    <w:rsid w:val="00971C89"/>
    <w:rsid w:val="00971E03"/>
    <w:rsid w:val="009725DF"/>
    <w:rsid w:val="009808DE"/>
    <w:rsid w:val="00984B60"/>
    <w:rsid w:val="009865CB"/>
    <w:rsid w:val="00986E1D"/>
    <w:rsid w:val="009879AC"/>
    <w:rsid w:val="00992783"/>
    <w:rsid w:val="009979C2"/>
    <w:rsid w:val="009A0A69"/>
    <w:rsid w:val="009A2388"/>
    <w:rsid w:val="009A36AD"/>
    <w:rsid w:val="009B1CAF"/>
    <w:rsid w:val="009B3271"/>
    <w:rsid w:val="009B3C83"/>
    <w:rsid w:val="009B5FF6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9F4CE3"/>
    <w:rsid w:val="00A06761"/>
    <w:rsid w:val="00A0791D"/>
    <w:rsid w:val="00A07CE7"/>
    <w:rsid w:val="00A11A04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412A"/>
    <w:rsid w:val="00A75E8F"/>
    <w:rsid w:val="00A80479"/>
    <w:rsid w:val="00A81606"/>
    <w:rsid w:val="00A839F9"/>
    <w:rsid w:val="00A83DBB"/>
    <w:rsid w:val="00A84250"/>
    <w:rsid w:val="00A95699"/>
    <w:rsid w:val="00A96C12"/>
    <w:rsid w:val="00A970AC"/>
    <w:rsid w:val="00AA5D9A"/>
    <w:rsid w:val="00AB0085"/>
    <w:rsid w:val="00AB0AB9"/>
    <w:rsid w:val="00AB0D79"/>
    <w:rsid w:val="00AB107D"/>
    <w:rsid w:val="00AB1D35"/>
    <w:rsid w:val="00AB2DFE"/>
    <w:rsid w:val="00AB6EDB"/>
    <w:rsid w:val="00AC229E"/>
    <w:rsid w:val="00AC58E3"/>
    <w:rsid w:val="00AC6367"/>
    <w:rsid w:val="00AD3C02"/>
    <w:rsid w:val="00AD4BC5"/>
    <w:rsid w:val="00AD6377"/>
    <w:rsid w:val="00AD670D"/>
    <w:rsid w:val="00AE136A"/>
    <w:rsid w:val="00AE5D84"/>
    <w:rsid w:val="00AF1B06"/>
    <w:rsid w:val="00AF29D0"/>
    <w:rsid w:val="00AF417E"/>
    <w:rsid w:val="00AF53C4"/>
    <w:rsid w:val="00B00460"/>
    <w:rsid w:val="00B00DBB"/>
    <w:rsid w:val="00B0226D"/>
    <w:rsid w:val="00B03532"/>
    <w:rsid w:val="00B037ED"/>
    <w:rsid w:val="00B11419"/>
    <w:rsid w:val="00B11A60"/>
    <w:rsid w:val="00B178B0"/>
    <w:rsid w:val="00B17997"/>
    <w:rsid w:val="00B20B2F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623C4"/>
    <w:rsid w:val="00B659A5"/>
    <w:rsid w:val="00B65CD0"/>
    <w:rsid w:val="00B71339"/>
    <w:rsid w:val="00B74013"/>
    <w:rsid w:val="00B764C2"/>
    <w:rsid w:val="00B82229"/>
    <w:rsid w:val="00B85EF1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142"/>
    <w:rsid w:val="00BB48BF"/>
    <w:rsid w:val="00BB48DD"/>
    <w:rsid w:val="00BB78AB"/>
    <w:rsid w:val="00BC2C2C"/>
    <w:rsid w:val="00BC37B3"/>
    <w:rsid w:val="00BC74D0"/>
    <w:rsid w:val="00BC7DD4"/>
    <w:rsid w:val="00BD1270"/>
    <w:rsid w:val="00BD537B"/>
    <w:rsid w:val="00BE064B"/>
    <w:rsid w:val="00BE0E7F"/>
    <w:rsid w:val="00BE1B1B"/>
    <w:rsid w:val="00BE4DEB"/>
    <w:rsid w:val="00BE5183"/>
    <w:rsid w:val="00BF0314"/>
    <w:rsid w:val="00BF17FB"/>
    <w:rsid w:val="00BF39B9"/>
    <w:rsid w:val="00BF5ED9"/>
    <w:rsid w:val="00BF67B4"/>
    <w:rsid w:val="00C03C1C"/>
    <w:rsid w:val="00C03D94"/>
    <w:rsid w:val="00C06FC8"/>
    <w:rsid w:val="00C07DAE"/>
    <w:rsid w:val="00C12439"/>
    <w:rsid w:val="00C13EE6"/>
    <w:rsid w:val="00C161D9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6D75"/>
    <w:rsid w:val="00C40337"/>
    <w:rsid w:val="00C4345C"/>
    <w:rsid w:val="00C46A24"/>
    <w:rsid w:val="00C500CE"/>
    <w:rsid w:val="00C51340"/>
    <w:rsid w:val="00C54270"/>
    <w:rsid w:val="00C5574B"/>
    <w:rsid w:val="00C562B2"/>
    <w:rsid w:val="00C62C94"/>
    <w:rsid w:val="00C706D6"/>
    <w:rsid w:val="00C749AD"/>
    <w:rsid w:val="00C87782"/>
    <w:rsid w:val="00C912F6"/>
    <w:rsid w:val="00C917F0"/>
    <w:rsid w:val="00C92088"/>
    <w:rsid w:val="00C968B2"/>
    <w:rsid w:val="00C968C5"/>
    <w:rsid w:val="00C97C7D"/>
    <w:rsid w:val="00CA23B4"/>
    <w:rsid w:val="00CA2F1D"/>
    <w:rsid w:val="00CA5B47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2396"/>
    <w:rsid w:val="00CF465A"/>
    <w:rsid w:val="00CF7E6D"/>
    <w:rsid w:val="00D00633"/>
    <w:rsid w:val="00D00C98"/>
    <w:rsid w:val="00D05093"/>
    <w:rsid w:val="00D11552"/>
    <w:rsid w:val="00D11BD4"/>
    <w:rsid w:val="00D156C7"/>
    <w:rsid w:val="00D16D13"/>
    <w:rsid w:val="00D20C58"/>
    <w:rsid w:val="00D2783B"/>
    <w:rsid w:val="00D359D7"/>
    <w:rsid w:val="00D363EC"/>
    <w:rsid w:val="00D41FC0"/>
    <w:rsid w:val="00D476F1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535A"/>
    <w:rsid w:val="00D854CC"/>
    <w:rsid w:val="00D97D1A"/>
    <w:rsid w:val="00DA123B"/>
    <w:rsid w:val="00DA3314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D0920"/>
    <w:rsid w:val="00DE0760"/>
    <w:rsid w:val="00DF2DA7"/>
    <w:rsid w:val="00E021F6"/>
    <w:rsid w:val="00E02C5F"/>
    <w:rsid w:val="00E04371"/>
    <w:rsid w:val="00E06A8A"/>
    <w:rsid w:val="00E13622"/>
    <w:rsid w:val="00E1480B"/>
    <w:rsid w:val="00E16090"/>
    <w:rsid w:val="00E166E7"/>
    <w:rsid w:val="00E16C6F"/>
    <w:rsid w:val="00E174B9"/>
    <w:rsid w:val="00E20BC5"/>
    <w:rsid w:val="00E25D2D"/>
    <w:rsid w:val="00E438E7"/>
    <w:rsid w:val="00E472F5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80E36"/>
    <w:rsid w:val="00E91564"/>
    <w:rsid w:val="00E93167"/>
    <w:rsid w:val="00E94048"/>
    <w:rsid w:val="00E95241"/>
    <w:rsid w:val="00E95386"/>
    <w:rsid w:val="00E965F8"/>
    <w:rsid w:val="00EA1004"/>
    <w:rsid w:val="00EA1AA0"/>
    <w:rsid w:val="00EA364E"/>
    <w:rsid w:val="00EA49E6"/>
    <w:rsid w:val="00EA598D"/>
    <w:rsid w:val="00EA63B5"/>
    <w:rsid w:val="00EA6BE0"/>
    <w:rsid w:val="00EA704C"/>
    <w:rsid w:val="00EB0F76"/>
    <w:rsid w:val="00EC2ED6"/>
    <w:rsid w:val="00EC2FA1"/>
    <w:rsid w:val="00EC3950"/>
    <w:rsid w:val="00EC5553"/>
    <w:rsid w:val="00EC69EE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0E8"/>
    <w:rsid w:val="00EF757A"/>
    <w:rsid w:val="00F0321C"/>
    <w:rsid w:val="00F05141"/>
    <w:rsid w:val="00F0580F"/>
    <w:rsid w:val="00F1046F"/>
    <w:rsid w:val="00F16268"/>
    <w:rsid w:val="00F16CE7"/>
    <w:rsid w:val="00F21A6D"/>
    <w:rsid w:val="00F23307"/>
    <w:rsid w:val="00F2689C"/>
    <w:rsid w:val="00F338F7"/>
    <w:rsid w:val="00F34645"/>
    <w:rsid w:val="00F42E79"/>
    <w:rsid w:val="00F4524B"/>
    <w:rsid w:val="00F454B6"/>
    <w:rsid w:val="00F46B48"/>
    <w:rsid w:val="00F4773E"/>
    <w:rsid w:val="00F523A0"/>
    <w:rsid w:val="00F539BD"/>
    <w:rsid w:val="00F60841"/>
    <w:rsid w:val="00F66283"/>
    <w:rsid w:val="00F70ECA"/>
    <w:rsid w:val="00F72BF4"/>
    <w:rsid w:val="00F752FB"/>
    <w:rsid w:val="00F76283"/>
    <w:rsid w:val="00F82485"/>
    <w:rsid w:val="00F86624"/>
    <w:rsid w:val="00F86EAD"/>
    <w:rsid w:val="00F87EAC"/>
    <w:rsid w:val="00F95B2B"/>
    <w:rsid w:val="00F96904"/>
    <w:rsid w:val="00F96E93"/>
    <w:rsid w:val="00F97DD2"/>
    <w:rsid w:val="00FA141B"/>
    <w:rsid w:val="00FA2366"/>
    <w:rsid w:val="00FA3370"/>
    <w:rsid w:val="00FA466E"/>
    <w:rsid w:val="00FA4CE4"/>
    <w:rsid w:val="00FA65B2"/>
    <w:rsid w:val="00FB4226"/>
    <w:rsid w:val="00FC1158"/>
    <w:rsid w:val="00FC313B"/>
    <w:rsid w:val="00FC4DB0"/>
    <w:rsid w:val="00FC68BB"/>
    <w:rsid w:val="00FD0C58"/>
    <w:rsid w:val="00FD327A"/>
    <w:rsid w:val="00FE6196"/>
    <w:rsid w:val="00FE6283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cr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9637353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nder@rfprojec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FA955-15F7-4A39-9F33-F9818C87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65</cp:revision>
  <cp:lastPrinted>2014-12-18T13:11:00Z</cp:lastPrinted>
  <dcterms:created xsi:type="dcterms:W3CDTF">2014-02-27T12:52:00Z</dcterms:created>
  <dcterms:modified xsi:type="dcterms:W3CDTF">2015-06-26T12:16:00Z</dcterms:modified>
</cp:coreProperties>
</file>